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D195F5" w14:textId="77777777" w:rsidR="008C6671" w:rsidRDefault="008C6671" w:rsidP="008C6671">
      <w:pPr>
        <w:pStyle w:val="Normal1"/>
        <w:jc w:val="center"/>
        <w:rPr>
          <w:rFonts w:ascii="Arial Narrow" w:eastAsia="Arial Narrow" w:hAnsi="Arial Narrow" w:cs="Arial Narrow"/>
          <w:sz w:val="36"/>
          <w:szCs w:val="36"/>
        </w:rPr>
      </w:pPr>
      <w:r>
        <w:rPr>
          <w:rFonts w:ascii="Arial Narrow" w:eastAsia="Arial Narrow" w:hAnsi="Arial Narrow" w:cs="Arial Narrow"/>
          <w:sz w:val="48"/>
          <w:szCs w:val="48"/>
        </w:rPr>
        <w:t>Universidad de Sevilla</w:t>
      </w:r>
      <w:r>
        <w:rPr>
          <w:rFonts w:ascii="Arial Narrow" w:eastAsia="Arial Narrow" w:hAnsi="Arial Narrow" w:cs="Arial Narrow"/>
          <w:sz w:val="48"/>
          <w:szCs w:val="48"/>
        </w:rPr>
        <w:br/>
      </w:r>
      <w:r>
        <w:rPr>
          <w:rFonts w:ascii="Arial Narrow" w:eastAsia="Arial Narrow" w:hAnsi="Arial Narrow" w:cs="Arial Narrow"/>
          <w:sz w:val="36"/>
          <w:szCs w:val="36"/>
        </w:rPr>
        <w:t>Escuela Técnica Superior de Ingeniería Informática</w:t>
      </w:r>
    </w:p>
    <w:p w14:paraId="6172CEC3" w14:textId="759D1CBC" w:rsidR="008C6671" w:rsidRDefault="008C6671" w:rsidP="008C6671">
      <w:pPr>
        <w:pStyle w:val="Normal1"/>
        <w:spacing w:after="0"/>
        <w:jc w:val="center"/>
        <w:rPr>
          <w:rFonts w:ascii="Arial Narrow" w:eastAsia="Arial Narrow" w:hAnsi="Arial Narrow" w:cs="Arial Narrow"/>
          <w:b/>
          <w:bCs/>
          <w:sz w:val="48"/>
          <w:szCs w:val="48"/>
        </w:rPr>
      </w:pPr>
      <w:proofErr w:type="spellStart"/>
      <w:r>
        <w:rPr>
          <w:rFonts w:ascii="Arial Narrow" w:eastAsia="Arial Narrow" w:hAnsi="Arial Narrow" w:cs="Arial Narrow"/>
          <w:b/>
          <w:bCs/>
          <w:sz w:val="48"/>
          <w:szCs w:val="48"/>
        </w:rPr>
        <w:t>Analysis</w:t>
      </w:r>
      <w:proofErr w:type="spellEnd"/>
      <w:r>
        <w:rPr>
          <w:rFonts w:ascii="Arial Narrow" w:eastAsia="Arial Narrow" w:hAnsi="Arial Narrow" w:cs="Arial Narrow"/>
          <w:b/>
          <w:bCs/>
          <w:sz w:val="48"/>
          <w:szCs w:val="48"/>
        </w:rPr>
        <w:t xml:space="preserve"> </w:t>
      </w:r>
      <w:proofErr w:type="spellStart"/>
      <w:r>
        <w:rPr>
          <w:rFonts w:ascii="Arial Narrow" w:eastAsia="Arial Narrow" w:hAnsi="Arial Narrow" w:cs="Arial Narrow"/>
          <w:b/>
          <w:bCs/>
          <w:sz w:val="48"/>
          <w:szCs w:val="48"/>
        </w:rPr>
        <w:t>Report</w:t>
      </w:r>
      <w:proofErr w:type="spellEnd"/>
      <w:r w:rsidRPr="012655A0">
        <w:rPr>
          <w:rFonts w:ascii="Arial Narrow" w:eastAsia="Arial Narrow" w:hAnsi="Arial Narrow" w:cs="Arial Narrow"/>
          <w:b/>
          <w:bCs/>
          <w:sz w:val="48"/>
          <w:szCs w:val="48"/>
        </w:rPr>
        <w:t xml:space="preserve"> D0</w:t>
      </w:r>
      <w:r>
        <w:rPr>
          <w:rFonts w:ascii="Arial Narrow" w:eastAsia="Arial Narrow" w:hAnsi="Arial Narrow" w:cs="Arial Narrow"/>
          <w:b/>
          <w:bCs/>
          <w:sz w:val="48"/>
          <w:szCs w:val="48"/>
        </w:rPr>
        <w:t>2</w:t>
      </w:r>
    </w:p>
    <w:p w14:paraId="0C730B4D" w14:textId="77777777" w:rsidR="008C6671" w:rsidRDefault="008C6671" w:rsidP="008C6671">
      <w:pPr>
        <w:pStyle w:val="Normal1"/>
        <w:spacing w:after="0"/>
        <w:jc w:val="center"/>
        <w:rPr>
          <w:rFonts w:ascii="Arial Narrow" w:eastAsia="Arial Narrow" w:hAnsi="Arial Narrow" w:cs="Arial Narrow"/>
          <w:b/>
          <w:sz w:val="48"/>
          <w:szCs w:val="48"/>
        </w:rPr>
      </w:pPr>
    </w:p>
    <w:p w14:paraId="34853123" w14:textId="77777777" w:rsidR="008C6671" w:rsidRDefault="008C6671" w:rsidP="008C6671">
      <w:pPr>
        <w:pStyle w:val="Normal1"/>
        <w:rPr>
          <w:rFonts w:ascii="Arial Narrow" w:eastAsia="Arial Narrow" w:hAnsi="Arial Narrow" w:cs="Arial Narrow"/>
        </w:rPr>
      </w:pP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467EBC61" wp14:editId="070DA890">
            <wp:simplePos x="0" y="0"/>
            <wp:positionH relativeFrom="column">
              <wp:posOffset>2194560</wp:posOffset>
            </wp:positionH>
            <wp:positionV relativeFrom="paragraph">
              <wp:posOffset>9525</wp:posOffset>
            </wp:positionV>
            <wp:extent cx="1112520" cy="1112520"/>
            <wp:effectExtent l="0" t="0" r="0" b="0"/>
            <wp:wrapNone/>
            <wp:docPr id="33" name="image2.gif" descr="http://recursoshumanos.us.es/images/marca-dos-tintas_300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gif" descr="http://recursoshumanos.us.es/images/marca-dos-tintas_300.gif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2520" cy="11125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4BACCF9" w14:textId="77777777" w:rsidR="008C6671" w:rsidRDefault="008C6671" w:rsidP="008C6671">
      <w:pPr>
        <w:pStyle w:val="Normal1"/>
        <w:tabs>
          <w:tab w:val="left" w:pos="5103"/>
        </w:tabs>
        <w:ind w:firstLine="0"/>
        <w:jc w:val="center"/>
        <w:rPr>
          <w:rFonts w:ascii="Arial Narrow" w:eastAsia="Arial Narrow" w:hAnsi="Arial Narrow" w:cs="Arial Narrow"/>
          <w:sz w:val="32"/>
          <w:szCs w:val="32"/>
        </w:rPr>
      </w:pPr>
    </w:p>
    <w:p w14:paraId="3D5674AD" w14:textId="77777777" w:rsidR="008C6671" w:rsidRDefault="008C6671" w:rsidP="008C6671">
      <w:pPr>
        <w:pStyle w:val="Normal1"/>
        <w:tabs>
          <w:tab w:val="left" w:pos="5103"/>
        </w:tabs>
        <w:ind w:firstLine="0"/>
        <w:jc w:val="center"/>
        <w:rPr>
          <w:rFonts w:ascii="Arial Narrow" w:eastAsia="Arial Narrow" w:hAnsi="Arial Narrow" w:cs="Arial Narrow"/>
          <w:sz w:val="32"/>
          <w:szCs w:val="32"/>
        </w:rPr>
      </w:pPr>
    </w:p>
    <w:p w14:paraId="38C6F361" w14:textId="77777777" w:rsidR="008C6671" w:rsidRDefault="008C6671" w:rsidP="008C6671">
      <w:pPr>
        <w:pStyle w:val="Normal1"/>
        <w:tabs>
          <w:tab w:val="left" w:pos="5103"/>
        </w:tabs>
        <w:ind w:firstLine="0"/>
        <w:jc w:val="center"/>
        <w:rPr>
          <w:rFonts w:ascii="Arial Narrow" w:eastAsia="Arial Narrow" w:hAnsi="Arial Narrow" w:cs="Arial Narrow"/>
          <w:sz w:val="32"/>
          <w:szCs w:val="32"/>
        </w:rPr>
      </w:pPr>
      <w:r>
        <w:rPr>
          <w:rFonts w:ascii="Arial Narrow" w:eastAsia="Arial Narrow" w:hAnsi="Arial Narrow" w:cs="Arial Narrow"/>
          <w:sz w:val="32"/>
          <w:szCs w:val="32"/>
        </w:rPr>
        <w:t>Grado en Ingeniería Informática – Ingeniería del Software</w:t>
      </w:r>
      <w:r>
        <w:rPr>
          <w:rFonts w:ascii="Arial Narrow" w:eastAsia="Arial Narrow" w:hAnsi="Arial Narrow" w:cs="Arial Narrow"/>
          <w:sz w:val="32"/>
          <w:szCs w:val="32"/>
        </w:rPr>
        <w:br/>
        <w:t>Diseño y Pruebas 2.</w:t>
      </w:r>
    </w:p>
    <w:p w14:paraId="4373A49C" w14:textId="77777777" w:rsidR="008C6671" w:rsidRDefault="008C6671" w:rsidP="008C6671">
      <w:pPr>
        <w:pStyle w:val="Normal1"/>
        <w:tabs>
          <w:tab w:val="left" w:pos="5103"/>
        </w:tabs>
        <w:ind w:firstLine="0"/>
        <w:jc w:val="center"/>
        <w:rPr>
          <w:rFonts w:ascii="Arial Narrow" w:eastAsia="Arial Narrow" w:hAnsi="Arial Narrow" w:cs="Arial Narrow"/>
          <w:sz w:val="32"/>
          <w:szCs w:val="32"/>
        </w:rPr>
      </w:pPr>
      <w:r w:rsidRPr="14DC0806">
        <w:rPr>
          <w:rFonts w:ascii="Arial Narrow" w:eastAsia="Arial Narrow" w:hAnsi="Arial Narrow" w:cs="Arial Narrow"/>
          <w:sz w:val="32"/>
          <w:szCs w:val="32"/>
        </w:rPr>
        <w:t>Curso 2024 – 2025</w:t>
      </w:r>
    </w:p>
    <w:p w14:paraId="28785E6A" w14:textId="77777777" w:rsidR="007D6A68" w:rsidRPr="007D6A68" w:rsidRDefault="007D6A68" w:rsidP="007D6A68"/>
    <w:tbl>
      <w:tblPr>
        <w:tblW w:w="862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10"/>
        <w:gridCol w:w="2595"/>
        <w:gridCol w:w="2520"/>
      </w:tblGrid>
      <w:tr w:rsidR="007D6A68" w:rsidRPr="007D6A68" w14:paraId="791BDE65" w14:textId="77777777" w:rsidTr="007D6A68">
        <w:tc>
          <w:tcPr>
            <w:tcW w:w="8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CCABF5B" w14:textId="77777777" w:rsidR="007D6A68" w:rsidRPr="007D6A68" w:rsidRDefault="007D6A68" w:rsidP="007D6A68">
            <w:pPr>
              <w:rPr>
                <w:b/>
                <w:bCs/>
              </w:rPr>
            </w:pPr>
            <w:bookmarkStart w:id="0" w:name="_Hlk190801528"/>
            <w:r w:rsidRPr="007D6A68">
              <w:rPr>
                <w:b/>
                <w:bCs/>
              </w:rPr>
              <w:t>Grupo de prácticas:   C1.005</w:t>
            </w:r>
          </w:p>
        </w:tc>
      </w:tr>
      <w:tr w:rsidR="007D6A68" w:rsidRPr="007D6A68" w14:paraId="0EE7A407" w14:textId="77777777" w:rsidTr="007D6A68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D2FCED0" w14:textId="77777777" w:rsidR="007D6A68" w:rsidRPr="007D6A68" w:rsidRDefault="007D6A68" w:rsidP="007D6A68">
            <w:pPr>
              <w:rPr>
                <w:b/>
              </w:rPr>
            </w:pPr>
            <w:r w:rsidRPr="007D6A68">
              <w:rPr>
                <w:b/>
              </w:rPr>
              <w:t>Autores por orden alfabético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E1DE0CB" w14:textId="77777777" w:rsidR="007D6A68" w:rsidRPr="007D6A68" w:rsidRDefault="007D6A68" w:rsidP="007D6A68">
            <w:pPr>
              <w:rPr>
                <w:b/>
              </w:rPr>
            </w:pPr>
            <w:r w:rsidRPr="007D6A68">
              <w:rPr>
                <w:b/>
              </w:rPr>
              <w:t>Rol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B45C6C8" w14:textId="77777777" w:rsidR="007D6A68" w:rsidRPr="007D6A68" w:rsidRDefault="007D6A68" w:rsidP="007D6A68">
            <w:pPr>
              <w:rPr>
                <w:b/>
              </w:rPr>
            </w:pPr>
            <w:r w:rsidRPr="007D6A68">
              <w:rPr>
                <w:b/>
              </w:rPr>
              <w:t>Descripción del rol</w:t>
            </w:r>
          </w:p>
        </w:tc>
      </w:tr>
      <w:tr w:rsidR="007D6A68" w:rsidRPr="007D6A68" w14:paraId="78CD1E21" w14:textId="77777777" w:rsidTr="007D6A68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C4AF3" w14:textId="77777777" w:rsidR="007D6A68" w:rsidRPr="007D6A68" w:rsidRDefault="007D6A68" w:rsidP="007D6A68">
            <w:r w:rsidRPr="007D6A68">
              <w:t>Artero Bellido Manuel – manartbel@alum.us.es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244524" w14:textId="4C21DA8A" w:rsidR="007D6A68" w:rsidRPr="007D6A68" w:rsidRDefault="007D6A68" w:rsidP="007D6A68">
            <w:proofErr w:type="spellStart"/>
            <w:r>
              <w:t>Tester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BDF29" w14:textId="3F36FCCF" w:rsidR="007D6A68" w:rsidRPr="007D6A68" w:rsidRDefault="00A27749" w:rsidP="007D6A68">
            <w:r w:rsidRPr="007D6A68">
              <w:t>Persona encargada de realizar las pruebas necesarias para garantizar la calidad de la aplicación</w:t>
            </w:r>
            <w:r>
              <w:t>.</w:t>
            </w:r>
          </w:p>
        </w:tc>
      </w:tr>
      <w:tr w:rsidR="007D6A68" w:rsidRPr="007D6A68" w14:paraId="2F4D7FCB" w14:textId="77777777" w:rsidTr="007D6A68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9C9F4" w14:textId="77777777" w:rsidR="007D6A68" w:rsidRPr="007D6A68" w:rsidRDefault="007D6A68" w:rsidP="007D6A68">
            <w:r w:rsidRPr="007D6A68">
              <w:t>Calderón Rodríguez, Manuel María -mancalrod@alum.us.es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57A1F" w14:textId="4C97779E" w:rsidR="007D6A68" w:rsidRPr="007D6A68" w:rsidRDefault="009E483F" w:rsidP="007D6A68">
            <w:r>
              <w:t>Project Manager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D6D5D" w14:textId="69117F5C" w:rsidR="00A27749" w:rsidRPr="007D6A68" w:rsidRDefault="00A27749" w:rsidP="00A27749">
            <w:r w:rsidRPr="007D6A68">
              <w:t>Persona encargada de tomar decisiones de diseño y vigilar el correcto desarrollo</w:t>
            </w:r>
            <w:r>
              <w:t>.</w:t>
            </w:r>
          </w:p>
          <w:p w14:paraId="7B7AC110" w14:textId="77777777" w:rsidR="00EC622E" w:rsidRPr="007D6A68" w:rsidRDefault="00EC622E" w:rsidP="007D6A68"/>
        </w:tc>
      </w:tr>
      <w:tr w:rsidR="007D6A68" w:rsidRPr="007D6A68" w14:paraId="13CEB41A" w14:textId="77777777" w:rsidTr="007D6A68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C67B0" w14:textId="77777777" w:rsidR="007D6A68" w:rsidRPr="007D6A68" w:rsidRDefault="007D6A68" w:rsidP="007D6A68">
            <w:r w:rsidRPr="007D6A68">
              <w:t>González Benito, Claudio – clagonben@alum.us.es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9295B8" w14:textId="77777777" w:rsidR="007D6A68" w:rsidRPr="007D6A68" w:rsidRDefault="007D6A68" w:rsidP="007D6A68">
            <w:r w:rsidRPr="007D6A68">
              <w:t>Desarrollador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8671F5" w14:textId="77777777" w:rsidR="007D6A68" w:rsidRPr="007D6A68" w:rsidRDefault="007D6A68" w:rsidP="007D6A68">
            <w:r w:rsidRPr="007D6A68">
              <w:t>Persona encargada de implementar las funcionalidades del código asignadas por el PM.</w:t>
            </w:r>
          </w:p>
        </w:tc>
      </w:tr>
      <w:tr w:rsidR="007D6A68" w:rsidRPr="007D6A68" w14:paraId="0BC3E404" w14:textId="77777777" w:rsidTr="007D6A68">
        <w:trPr>
          <w:trHeight w:val="9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FFE44" w14:textId="77777777" w:rsidR="007D6A68" w:rsidRPr="007D6A68" w:rsidRDefault="007D6A68" w:rsidP="007D6A68">
            <w:r w:rsidRPr="007D6A68">
              <w:lastRenderedPageBreak/>
              <w:t>Márquez Gutiérrez, José Manuel – josmargut@alum.us.es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2A7914" w14:textId="7305B679" w:rsidR="007D6A68" w:rsidRPr="007D6A68" w:rsidRDefault="002E0F3C" w:rsidP="007D6A68">
            <w:r>
              <w:t>Opera</w:t>
            </w:r>
            <w:r w:rsidR="00F36838">
              <w:t>dor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72FDD" w14:textId="209FBC26" w:rsidR="007D6A68" w:rsidRPr="007D6A68" w:rsidRDefault="00A27749" w:rsidP="00A27749">
            <w:r w:rsidRPr="007D6A68">
              <w:t>Persona encargada de las operaciones para el despliegue del sistema.</w:t>
            </w:r>
          </w:p>
        </w:tc>
      </w:tr>
      <w:tr w:rsidR="0047378B" w:rsidRPr="007D6A68" w14:paraId="2B20EB3B" w14:textId="77777777" w:rsidTr="007D6A68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F1FCE" w14:textId="77777777" w:rsidR="0047378B" w:rsidRPr="007D6A68" w:rsidRDefault="0047378B" w:rsidP="0047378B">
            <w:r w:rsidRPr="007D6A68">
              <w:t>Ramos Vargas, Alba – albramvar1@alum.us.es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440993" w14:textId="4A135D29" w:rsidR="0047378B" w:rsidRPr="007D6A68" w:rsidRDefault="0047378B" w:rsidP="0047378B">
            <w:r>
              <w:t>Desarrollador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025A5" w14:textId="2E4CE984" w:rsidR="0047378B" w:rsidRPr="007D6A68" w:rsidRDefault="0047378B" w:rsidP="0047378B">
            <w:r w:rsidRPr="007D6A68">
              <w:t>Persona encargada de implementar las funcionalidades del código asignadas por el PM.</w:t>
            </w:r>
          </w:p>
        </w:tc>
      </w:tr>
      <w:bookmarkEnd w:id="0"/>
    </w:tbl>
    <w:p w14:paraId="28ED0A6E" w14:textId="77777777" w:rsidR="007D6A68" w:rsidRPr="007D6A68" w:rsidRDefault="007D6A68" w:rsidP="007D6A68"/>
    <w:p w14:paraId="28B5E931" w14:textId="77777777" w:rsidR="007D6A68" w:rsidRPr="007D6A68" w:rsidRDefault="007D6A68" w:rsidP="007D6A68">
      <w:pPr>
        <w:rPr>
          <w:b/>
        </w:rPr>
      </w:pPr>
      <w:r w:rsidRPr="007D6A68">
        <w:rPr>
          <w:b/>
        </w:rPr>
        <w:t>Control de Versiones</w:t>
      </w:r>
    </w:p>
    <w:tbl>
      <w:tblPr>
        <w:tblW w:w="8790" w:type="dxa"/>
        <w:tblInd w:w="-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41"/>
        <w:gridCol w:w="1279"/>
        <w:gridCol w:w="5970"/>
      </w:tblGrid>
      <w:tr w:rsidR="007D6A68" w:rsidRPr="007D6A68" w14:paraId="1F330B1C" w14:textId="77777777" w:rsidTr="007D6A68"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5BFBE5C" w14:textId="77777777" w:rsidR="007D6A68" w:rsidRPr="007D6A68" w:rsidRDefault="007D6A68" w:rsidP="007D6A68">
            <w:pPr>
              <w:rPr>
                <w:b/>
              </w:rPr>
            </w:pPr>
            <w:r w:rsidRPr="007D6A68">
              <w:rPr>
                <w:b/>
              </w:rPr>
              <w:t>Fecha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7F6CD28" w14:textId="77777777" w:rsidR="007D6A68" w:rsidRPr="007D6A68" w:rsidRDefault="007D6A68" w:rsidP="007D6A68">
            <w:pPr>
              <w:rPr>
                <w:b/>
              </w:rPr>
            </w:pPr>
            <w:r w:rsidRPr="007D6A68">
              <w:rPr>
                <w:b/>
              </w:rPr>
              <w:t>Versión</w:t>
            </w:r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2292311" w14:textId="77777777" w:rsidR="007D6A68" w:rsidRPr="007D6A68" w:rsidRDefault="007D6A68" w:rsidP="007D6A68">
            <w:pPr>
              <w:rPr>
                <w:b/>
              </w:rPr>
            </w:pPr>
            <w:r w:rsidRPr="007D6A68">
              <w:rPr>
                <w:b/>
              </w:rPr>
              <w:t>Descripción</w:t>
            </w:r>
          </w:p>
        </w:tc>
      </w:tr>
      <w:tr w:rsidR="007D6A68" w:rsidRPr="007D6A68" w14:paraId="7C1289C5" w14:textId="77777777" w:rsidTr="007D6A68"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3DF30A" w14:textId="724D8C73" w:rsidR="007D6A68" w:rsidRPr="007D6A68" w:rsidRDefault="0047378B" w:rsidP="007D6A68">
            <w:r>
              <w:t>02</w:t>
            </w:r>
            <w:r w:rsidR="007D6A68" w:rsidRPr="007D6A68">
              <w:t>/0</w:t>
            </w:r>
            <w:r>
              <w:t>3</w:t>
            </w:r>
            <w:r w:rsidR="007D6A68" w:rsidRPr="007D6A68">
              <w:t>/2025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16D25" w14:textId="77777777" w:rsidR="007D6A68" w:rsidRPr="007D6A68" w:rsidRDefault="007D6A68" w:rsidP="007D6A68">
            <w:r w:rsidRPr="007D6A68">
              <w:t>v1.0.0</w:t>
            </w:r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50C37" w14:textId="77777777" w:rsidR="007D6A68" w:rsidRPr="007D6A68" w:rsidRDefault="007D6A68" w:rsidP="007D6A68">
            <w:r w:rsidRPr="007D6A68">
              <w:t>Desarrollo de la primera versión.</w:t>
            </w:r>
          </w:p>
        </w:tc>
      </w:tr>
      <w:tr w:rsidR="007D6A68" w:rsidRPr="007D6A68" w14:paraId="6F9E2405" w14:textId="77777777" w:rsidTr="007D6A68"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C4B11" w14:textId="77777777" w:rsidR="007D6A68" w:rsidRPr="007D6A68" w:rsidRDefault="007D6A68" w:rsidP="007D6A68"/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8B8CC" w14:textId="77777777" w:rsidR="007D6A68" w:rsidRPr="007D6A68" w:rsidRDefault="007D6A68" w:rsidP="007D6A68"/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63A0F" w14:textId="77777777" w:rsidR="007D6A68" w:rsidRPr="007D6A68" w:rsidRDefault="007D6A68" w:rsidP="007D6A68"/>
        </w:tc>
      </w:tr>
      <w:tr w:rsidR="007D6A68" w:rsidRPr="007D6A68" w14:paraId="4D753B36" w14:textId="77777777" w:rsidTr="007D6A68"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8B41A" w14:textId="77777777" w:rsidR="007D6A68" w:rsidRPr="007D6A68" w:rsidRDefault="007D6A68" w:rsidP="007D6A68">
            <w:pPr>
              <w:rPr>
                <w:b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20CA8" w14:textId="77777777" w:rsidR="007D6A68" w:rsidRPr="007D6A68" w:rsidRDefault="007D6A68" w:rsidP="007D6A68">
            <w:pPr>
              <w:rPr>
                <w:b/>
              </w:rPr>
            </w:pPr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C603F" w14:textId="77777777" w:rsidR="007D6A68" w:rsidRPr="007D6A68" w:rsidRDefault="007D6A68" w:rsidP="007D6A68">
            <w:pPr>
              <w:rPr>
                <w:b/>
              </w:rPr>
            </w:pPr>
          </w:p>
        </w:tc>
      </w:tr>
      <w:tr w:rsidR="007D6A68" w:rsidRPr="007D6A68" w14:paraId="5AF26C01" w14:textId="77777777" w:rsidTr="007D6A68"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D56DE" w14:textId="77777777" w:rsidR="007D6A68" w:rsidRPr="007D6A68" w:rsidRDefault="007D6A68" w:rsidP="007D6A68">
            <w:pPr>
              <w:rPr>
                <w:b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A4ABA" w14:textId="77777777" w:rsidR="007D6A68" w:rsidRPr="007D6A68" w:rsidRDefault="007D6A68" w:rsidP="007D6A68">
            <w:pPr>
              <w:rPr>
                <w:b/>
              </w:rPr>
            </w:pPr>
          </w:p>
        </w:tc>
        <w:tc>
          <w:tcPr>
            <w:tcW w:w="5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1B7BC" w14:textId="77777777" w:rsidR="007D6A68" w:rsidRPr="007D6A68" w:rsidRDefault="007D6A68" w:rsidP="007D6A68">
            <w:pPr>
              <w:rPr>
                <w:b/>
              </w:rPr>
            </w:pPr>
          </w:p>
        </w:tc>
      </w:tr>
    </w:tbl>
    <w:p w14:paraId="212651DC" w14:textId="77777777" w:rsidR="007D6A68" w:rsidRPr="007D6A68" w:rsidRDefault="007D6A68" w:rsidP="007D6A68"/>
    <w:p w14:paraId="561F2330" w14:textId="77777777" w:rsidR="007D6A68" w:rsidRPr="007D6A68" w:rsidRDefault="007D6A68" w:rsidP="007D6A68"/>
    <w:p w14:paraId="0395C01C" w14:textId="11FA831E" w:rsidR="007D6A68" w:rsidRPr="007D6A68" w:rsidRDefault="007D6A68" w:rsidP="007D6A68">
      <w:r w:rsidRPr="007D6A68">
        <w:t xml:space="preserve">Repositorio: </w:t>
      </w:r>
      <w:hyperlink r:id="rId7" w:history="1">
        <w:r w:rsidR="00FF4343" w:rsidRPr="00FF4343">
          <w:rPr>
            <w:rStyle w:val="Hipervnculo"/>
          </w:rPr>
          <w:t>https://github.com/Manuelgithuv/Acme-ANS-D02</w:t>
        </w:r>
      </w:hyperlink>
    </w:p>
    <w:p w14:paraId="22F79338" w14:textId="77777777" w:rsidR="007D6A68" w:rsidRPr="007D6A68" w:rsidRDefault="007D6A68" w:rsidP="007D6A68">
      <w:pPr>
        <w:rPr>
          <w:b/>
        </w:rPr>
      </w:pPr>
      <w:r w:rsidRPr="007D6A68">
        <w:rPr>
          <w:b/>
        </w:rPr>
        <w:t>Índice de contenido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8204218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1471A0" w14:textId="49A8B0A3" w:rsidR="007D6A68" w:rsidRPr="007D6A68" w:rsidRDefault="007D6A68">
          <w:pPr>
            <w:pStyle w:val="TtuloTDC"/>
          </w:pPr>
          <w:r w:rsidRPr="007D6A68">
            <w:t>Contenido</w:t>
          </w:r>
        </w:p>
        <w:p w14:paraId="41A663F8" w14:textId="4A6EF7BF" w:rsidR="00323235" w:rsidRDefault="00974A6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372105" w:history="1">
            <w:r w:rsidR="00323235" w:rsidRPr="00EE64E8">
              <w:rPr>
                <w:rStyle w:val="Hipervnculo"/>
                <w:noProof/>
              </w:rPr>
              <w:t>Resumen ejecutivo</w:t>
            </w:r>
            <w:r w:rsidR="00323235">
              <w:rPr>
                <w:noProof/>
                <w:webHidden/>
              </w:rPr>
              <w:tab/>
            </w:r>
            <w:r w:rsidR="00323235">
              <w:rPr>
                <w:noProof/>
                <w:webHidden/>
              </w:rPr>
              <w:fldChar w:fldCharType="begin"/>
            </w:r>
            <w:r w:rsidR="00323235">
              <w:rPr>
                <w:noProof/>
                <w:webHidden/>
              </w:rPr>
              <w:instrText xml:space="preserve"> PAGEREF _Toc192372105 \h </w:instrText>
            </w:r>
            <w:r w:rsidR="00323235">
              <w:rPr>
                <w:noProof/>
                <w:webHidden/>
              </w:rPr>
            </w:r>
            <w:r w:rsidR="00323235">
              <w:rPr>
                <w:noProof/>
                <w:webHidden/>
              </w:rPr>
              <w:fldChar w:fldCharType="separate"/>
            </w:r>
            <w:r w:rsidR="00323235">
              <w:rPr>
                <w:noProof/>
                <w:webHidden/>
              </w:rPr>
              <w:t>3</w:t>
            </w:r>
            <w:r w:rsidR="00323235">
              <w:rPr>
                <w:noProof/>
                <w:webHidden/>
              </w:rPr>
              <w:fldChar w:fldCharType="end"/>
            </w:r>
          </w:hyperlink>
        </w:p>
        <w:p w14:paraId="27560BA5" w14:textId="2A0CF7B2" w:rsidR="00323235" w:rsidRDefault="0032323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2372106" w:history="1">
            <w:r w:rsidRPr="00EE64E8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72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977A8" w14:textId="5BBE0F81" w:rsidR="00323235" w:rsidRDefault="0032323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2372107" w:history="1">
            <w:r w:rsidRPr="00EE64E8">
              <w:rPr>
                <w:rStyle w:val="Hipervnculo"/>
                <w:noProof/>
              </w:rPr>
              <w:t>Registro de Análisis para el Requisito 3 de Información (5 en gener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72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04325" w14:textId="69869EF7" w:rsidR="00323235" w:rsidRDefault="0032323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2372108" w:history="1">
            <w:r w:rsidRPr="00EE64E8">
              <w:rPr>
                <w:rStyle w:val="Hipervnculo"/>
                <w:noProof/>
              </w:rPr>
              <w:t>Registro de Análisis para el Requisito 1 de Información (3 en gener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72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CB77D" w14:textId="4E8B064A" w:rsidR="00323235" w:rsidRDefault="0032323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2372109" w:history="1">
            <w:r w:rsidRPr="00EE64E8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72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7F01B" w14:textId="3FCFFC6E" w:rsidR="00323235" w:rsidRDefault="0032323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2372110" w:history="1">
            <w:r w:rsidRPr="00EE64E8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72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809CD" w14:textId="3AC31067" w:rsidR="00974A6A" w:rsidRDefault="00974A6A">
          <w:r>
            <w:rPr>
              <w:b/>
              <w:bCs/>
            </w:rPr>
            <w:fldChar w:fldCharType="end"/>
          </w:r>
        </w:p>
      </w:sdtContent>
    </w:sdt>
    <w:p w14:paraId="3440DE4C" w14:textId="022F0C03" w:rsidR="007D6A68" w:rsidRPr="007D6A68" w:rsidRDefault="007D6A68" w:rsidP="007D6A68"/>
    <w:p w14:paraId="379CCFAB" w14:textId="77777777" w:rsidR="007D6A68" w:rsidRPr="00323235" w:rsidRDefault="007D6A68" w:rsidP="007D6A68">
      <w:pPr>
        <w:rPr>
          <w:u w:val="single"/>
        </w:rPr>
      </w:pPr>
    </w:p>
    <w:p w14:paraId="15D7A698" w14:textId="77777777" w:rsidR="007D6A68" w:rsidRPr="007D6A68" w:rsidRDefault="007D6A68" w:rsidP="00A85198">
      <w:pPr>
        <w:pStyle w:val="Ttulo1"/>
      </w:pPr>
      <w:bookmarkStart w:id="1" w:name="_Toc190893152"/>
      <w:bookmarkStart w:id="2" w:name="_Toc192372105"/>
      <w:r w:rsidRPr="007D6A68">
        <w:lastRenderedPageBreak/>
        <w:t>Resumen ejecutivo</w:t>
      </w:r>
      <w:bookmarkEnd w:id="1"/>
      <w:bookmarkEnd w:id="2"/>
    </w:p>
    <w:p w14:paraId="0D1ED609" w14:textId="299F931C" w:rsidR="007D6A68" w:rsidRPr="007D6A68" w:rsidRDefault="007D6A68" w:rsidP="007D6A68">
      <w:r w:rsidRPr="007D6A68">
        <w:t xml:space="preserve">Este documento consiste en el informe necesario para cumplir con el requisito individual del estudiante 1 del análisis de los criterios individuales del estudiante 1 que fueran ambiguos o cuyas redacciones no dejaban claro algún aspecto del cumplimiento de estos en la </w:t>
      </w:r>
      <w:r w:rsidR="00A85198">
        <w:t>segunda</w:t>
      </w:r>
      <w:r w:rsidRPr="007D6A68">
        <w:t xml:space="preserve"> entrega.</w:t>
      </w:r>
    </w:p>
    <w:p w14:paraId="7305CF50" w14:textId="41310C93" w:rsidR="007D6A68" w:rsidRPr="007D6A68" w:rsidRDefault="007D6A68" w:rsidP="007D6A68">
      <w:r w:rsidRPr="007D6A68">
        <w:t xml:space="preserve">El principal objetivo de esta entrega es </w:t>
      </w:r>
      <w:r w:rsidR="0023480C">
        <w:t>la correcta creación de las entidades</w:t>
      </w:r>
      <w:r w:rsidRPr="007D6A68">
        <w:t xml:space="preserve"> del proyecto, contando con varios requisitos individuales opcionales como el que provoca este informe.</w:t>
      </w:r>
    </w:p>
    <w:p w14:paraId="40EF2B2C" w14:textId="77777777" w:rsidR="007D6A68" w:rsidRPr="007D6A68" w:rsidRDefault="007D6A68" w:rsidP="007D6A68"/>
    <w:p w14:paraId="3257FB3F" w14:textId="77777777" w:rsidR="007D6A68" w:rsidRPr="007D6A68" w:rsidRDefault="007D6A68" w:rsidP="007D6A68"/>
    <w:p w14:paraId="744E6591" w14:textId="77777777" w:rsidR="007D6A68" w:rsidRPr="007D6A68" w:rsidRDefault="007D6A68" w:rsidP="007D6A68"/>
    <w:p w14:paraId="7E9B6907" w14:textId="77777777" w:rsidR="007D6A68" w:rsidRPr="007D6A68" w:rsidRDefault="007D6A68" w:rsidP="007D6A68"/>
    <w:p w14:paraId="2B192D67" w14:textId="77777777" w:rsidR="007D6A68" w:rsidRPr="007D6A68" w:rsidRDefault="007D6A68" w:rsidP="007D6A68"/>
    <w:p w14:paraId="7FEF85A1" w14:textId="77777777" w:rsidR="007D6A68" w:rsidRPr="007D6A68" w:rsidRDefault="007D6A68" w:rsidP="007D6A68"/>
    <w:p w14:paraId="22E6810E" w14:textId="77777777" w:rsidR="007D6A68" w:rsidRPr="007D6A68" w:rsidRDefault="007D6A68" w:rsidP="007D6A68"/>
    <w:p w14:paraId="7FF1AA75" w14:textId="77777777" w:rsidR="007D6A68" w:rsidRPr="007D6A68" w:rsidRDefault="007D6A68" w:rsidP="007D6A68"/>
    <w:p w14:paraId="7525496E" w14:textId="77777777" w:rsidR="007D6A68" w:rsidRPr="007D6A68" w:rsidRDefault="007D6A68" w:rsidP="007D6A68"/>
    <w:p w14:paraId="327EF5C6" w14:textId="77777777" w:rsidR="007D6A68" w:rsidRPr="007D6A68" w:rsidRDefault="007D6A68" w:rsidP="007D6A68"/>
    <w:p w14:paraId="4BA78DA9" w14:textId="77777777" w:rsidR="007D6A68" w:rsidRPr="007D6A68" w:rsidRDefault="007D6A68" w:rsidP="007D6A68"/>
    <w:p w14:paraId="75F27956" w14:textId="77777777" w:rsidR="007D6A68" w:rsidRPr="007D6A68" w:rsidRDefault="007D6A68" w:rsidP="007D6A68"/>
    <w:p w14:paraId="7225DC7D" w14:textId="77777777" w:rsidR="007D6A68" w:rsidRPr="007D6A68" w:rsidRDefault="007D6A68" w:rsidP="007D6A68"/>
    <w:p w14:paraId="3188982E" w14:textId="77777777" w:rsidR="007D6A68" w:rsidRPr="007D6A68" w:rsidRDefault="007D6A68" w:rsidP="007D6A68"/>
    <w:p w14:paraId="6042DE6C" w14:textId="77777777" w:rsidR="007D6A68" w:rsidRPr="007D6A68" w:rsidRDefault="007D6A68" w:rsidP="007D6A68"/>
    <w:p w14:paraId="005BBA8B" w14:textId="77777777" w:rsidR="007D6A68" w:rsidRPr="007D6A68" w:rsidRDefault="007D6A68" w:rsidP="007D6A68"/>
    <w:p w14:paraId="5A1009C9" w14:textId="77777777" w:rsidR="007D6A68" w:rsidRPr="007D6A68" w:rsidRDefault="007D6A68" w:rsidP="007D6A68"/>
    <w:p w14:paraId="34545311" w14:textId="77777777" w:rsidR="007D6A68" w:rsidRPr="007D6A68" w:rsidRDefault="007D6A68" w:rsidP="007D6A68"/>
    <w:p w14:paraId="22037C62" w14:textId="77777777" w:rsidR="007D6A68" w:rsidRPr="007D6A68" w:rsidRDefault="007D6A68" w:rsidP="007D6A68"/>
    <w:p w14:paraId="7AC780D5" w14:textId="77777777" w:rsidR="007D6A68" w:rsidRPr="007D6A68" w:rsidRDefault="007D6A68" w:rsidP="0023480C">
      <w:pPr>
        <w:pStyle w:val="Ttulo1"/>
      </w:pPr>
      <w:bookmarkStart w:id="3" w:name="_Toc190813057"/>
      <w:bookmarkStart w:id="4" w:name="_Toc190893153"/>
      <w:bookmarkStart w:id="5" w:name="_Toc192372106"/>
      <w:r w:rsidRPr="007D6A68">
        <w:lastRenderedPageBreak/>
        <w:t>Introducción</w:t>
      </w:r>
      <w:bookmarkEnd w:id="3"/>
      <w:bookmarkEnd w:id="4"/>
      <w:bookmarkEnd w:id="5"/>
    </w:p>
    <w:p w14:paraId="52A66549" w14:textId="64C87B6C" w:rsidR="007D6A68" w:rsidRPr="007D6A68" w:rsidRDefault="007D6A68" w:rsidP="007D6A68">
      <w:r w:rsidRPr="007D6A68">
        <w:t xml:space="preserve">En este documento se redactarán aquellos requisitos individuales de él estudiante 1 en la </w:t>
      </w:r>
      <w:r w:rsidR="0023480C">
        <w:t>segunda</w:t>
      </w:r>
      <w:r w:rsidRPr="007D6A68">
        <w:t xml:space="preserve"> entrega que no quedarán claros y las soluciones implementadas a los mismos.</w:t>
      </w:r>
    </w:p>
    <w:p w14:paraId="54888FBD" w14:textId="77777777" w:rsidR="007D6A68" w:rsidRPr="007D6A68" w:rsidRDefault="007D6A68" w:rsidP="007D6A68"/>
    <w:p w14:paraId="15FF26EC" w14:textId="77777777" w:rsidR="007D6A68" w:rsidRPr="007D6A68" w:rsidRDefault="007D6A68" w:rsidP="007D6A68"/>
    <w:p w14:paraId="7884D65E" w14:textId="77777777" w:rsidR="007D6A68" w:rsidRPr="007D6A68" w:rsidRDefault="007D6A68" w:rsidP="007D6A68"/>
    <w:p w14:paraId="1B20BB8D" w14:textId="77777777" w:rsidR="007D6A68" w:rsidRPr="007D6A68" w:rsidRDefault="007D6A68" w:rsidP="007D6A68"/>
    <w:p w14:paraId="51C7DD2C" w14:textId="77777777" w:rsidR="007D6A68" w:rsidRPr="007D6A68" w:rsidRDefault="007D6A68" w:rsidP="007D6A68"/>
    <w:p w14:paraId="7B7CCFBA" w14:textId="77777777" w:rsidR="007D6A68" w:rsidRPr="007D6A68" w:rsidRDefault="007D6A68" w:rsidP="007D6A68"/>
    <w:p w14:paraId="7E39FE3D" w14:textId="77777777" w:rsidR="007D6A68" w:rsidRPr="007D6A68" w:rsidRDefault="007D6A68" w:rsidP="007D6A68"/>
    <w:p w14:paraId="11DB6B1D" w14:textId="77777777" w:rsidR="007D6A68" w:rsidRPr="007D6A68" w:rsidRDefault="007D6A68" w:rsidP="007D6A68"/>
    <w:p w14:paraId="29A9023E" w14:textId="77777777" w:rsidR="007D6A68" w:rsidRPr="007D6A68" w:rsidRDefault="007D6A68" w:rsidP="007D6A68"/>
    <w:p w14:paraId="53C7BBAB" w14:textId="77777777" w:rsidR="007D6A68" w:rsidRPr="007D6A68" w:rsidRDefault="007D6A68" w:rsidP="007D6A68"/>
    <w:p w14:paraId="30778356" w14:textId="77777777" w:rsidR="007D6A68" w:rsidRPr="007D6A68" w:rsidRDefault="007D6A68" w:rsidP="007D6A68"/>
    <w:p w14:paraId="73F64983" w14:textId="77777777" w:rsidR="007D6A68" w:rsidRPr="007D6A68" w:rsidRDefault="007D6A68" w:rsidP="007D6A68"/>
    <w:p w14:paraId="4A6F2D89" w14:textId="77777777" w:rsidR="007D6A68" w:rsidRPr="007D6A68" w:rsidRDefault="007D6A68" w:rsidP="007D6A68"/>
    <w:p w14:paraId="2632BFDB" w14:textId="77777777" w:rsidR="007D6A68" w:rsidRPr="007D6A68" w:rsidRDefault="007D6A68" w:rsidP="007D6A68"/>
    <w:p w14:paraId="03F6FB4B" w14:textId="77777777" w:rsidR="007D6A68" w:rsidRPr="007D6A68" w:rsidRDefault="007D6A68" w:rsidP="007D6A68"/>
    <w:p w14:paraId="351331B5" w14:textId="77777777" w:rsidR="007D6A68" w:rsidRPr="007D6A68" w:rsidRDefault="007D6A68" w:rsidP="007D6A68"/>
    <w:p w14:paraId="3C66AED7" w14:textId="77777777" w:rsidR="007D6A68" w:rsidRPr="007D6A68" w:rsidRDefault="007D6A68" w:rsidP="007D6A68"/>
    <w:p w14:paraId="4A4E4FE3" w14:textId="77777777" w:rsidR="007D6A68" w:rsidRPr="007D6A68" w:rsidRDefault="007D6A68" w:rsidP="007D6A68"/>
    <w:p w14:paraId="395B92E1" w14:textId="77777777" w:rsidR="007D6A68" w:rsidRPr="007D6A68" w:rsidRDefault="007D6A68" w:rsidP="007D6A68"/>
    <w:p w14:paraId="091E8C4C" w14:textId="77777777" w:rsidR="007D6A68" w:rsidRPr="007D6A68" w:rsidRDefault="007D6A68" w:rsidP="007D6A68"/>
    <w:p w14:paraId="73F8E8D1" w14:textId="77777777" w:rsidR="007D6A68" w:rsidRPr="007D6A68" w:rsidRDefault="007D6A68" w:rsidP="007D6A68"/>
    <w:p w14:paraId="2F089662" w14:textId="2F30B057" w:rsidR="007D6A68" w:rsidRPr="007D6A68" w:rsidRDefault="007D6A68" w:rsidP="00B62720">
      <w:pPr>
        <w:pStyle w:val="Ttulo1"/>
      </w:pPr>
      <w:bookmarkStart w:id="6" w:name="_Toc190893154"/>
      <w:bookmarkStart w:id="7" w:name="_Toc192372107"/>
      <w:r w:rsidRPr="007D6A68">
        <w:lastRenderedPageBreak/>
        <w:t xml:space="preserve">Registro de Análisis para el Requisito </w:t>
      </w:r>
      <w:r w:rsidR="004E788E">
        <w:t>3</w:t>
      </w:r>
      <w:r w:rsidRPr="007D6A68">
        <w:t xml:space="preserve"> de </w:t>
      </w:r>
      <w:bookmarkEnd w:id="6"/>
      <w:r w:rsidR="004E788E">
        <w:t>Información</w:t>
      </w:r>
      <w:r w:rsidRPr="007D6A68">
        <w:t xml:space="preserve"> </w:t>
      </w:r>
      <w:r w:rsidR="0053028A">
        <w:t>(5 en general)</w:t>
      </w:r>
      <w:bookmarkEnd w:id="7"/>
    </w:p>
    <w:p w14:paraId="777DFC33" w14:textId="77777777" w:rsidR="007D6A68" w:rsidRPr="007D6A68" w:rsidRDefault="007D6A68" w:rsidP="007D6A68">
      <w:pPr>
        <w:rPr>
          <w:b/>
          <w:bCs/>
        </w:rPr>
      </w:pPr>
      <w:r w:rsidRPr="007D6A68">
        <w:rPr>
          <w:b/>
          <w:bCs/>
        </w:rPr>
        <w:t>Requisito:</w:t>
      </w:r>
    </w:p>
    <w:p w14:paraId="37411F1F" w14:textId="426A5120" w:rsidR="007D6A68" w:rsidRPr="007D6A68" w:rsidRDefault="007D6A68" w:rsidP="007C694A">
      <w:pPr>
        <w:pStyle w:val="Requirement-Header"/>
        <w:tabs>
          <w:tab w:val="clear" w:pos="360"/>
        </w:tabs>
        <w:rPr>
          <w:b/>
          <w:bCs/>
        </w:rPr>
      </w:pPr>
      <w:r w:rsidRPr="007D6A68">
        <w:rPr>
          <w:b/>
          <w:bCs/>
        </w:rPr>
        <w:t>"</w:t>
      </w:r>
      <w:r w:rsidR="00221738" w:rsidRPr="00221738">
        <w:rPr>
          <w:lang w:val="en-GB"/>
        </w:rPr>
        <w:t xml:space="preserve"> </w:t>
      </w:r>
      <w:r w:rsidR="00221738" w:rsidRPr="004816C4">
        <w:rPr>
          <w:lang w:val="en-GB"/>
        </w:rPr>
        <w:t xml:space="preserve">A flight aggregates several </w:t>
      </w:r>
      <w:r w:rsidR="00221738" w:rsidRPr="004816C4">
        <w:rPr>
          <w:b/>
          <w:bCs/>
          <w:lang w:val="en-GB"/>
        </w:rPr>
        <w:t>legs</w:t>
      </w:r>
      <w:r w:rsidR="00221738" w:rsidRPr="004816C4">
        <w:rPr>
          <w:lang w:val="en-GB"/>
        </w:rPr>
        <w:t xml:space="preserve">.  A leg represents an individual segment of a flight, typically corresponding to layovers or connections.  The system must store the following data for each leg: a </w:t>
      </w:r>
      <w:r w:rsidR="007C694A" w:rsidRPr="004816C4">
        <w:rPr>
          <w:lang w:val="en-GB"/>
        </w:rPr>
        <w:t>unique flight</w:t>
      </w:r>
      <w:r w:rsidR="00221738" w:rsidRPr="004816C4">
        <w:rPr>
          <w:b/>
          <w:bCs/>
          <w:lang w:val="en-GB"/>
        </w:rPr>
        <w:t xml:space="preserve"> number</w:t>
      </w:r>
      <w:r w:rsidR="00221738" w:rsidRPr="004816C4">
        <w:rPr>
          <w:lang w:val="en-GB"/>
        </w:rPr>
        <w:t xml:space="preserve"> (composed of the airline's IATA code followed by four digits, unique), a </w:t>
      </w:r>
      <w:r w:rsidR="00221738" w:rsidRPr="004816C4">
        <w:rPr>
          <w:b/>
          <w:bCs/>
          <w:lang w:val="en-GB"/>
        </w:rPr>
        <w:t xml:space="preserve">scheduled departure </w:t>
      </w:r>
      <w:r w:rsidR="00221738" w:rsidRPr="004816C4">
        <w:rPr>
          <w:lang w:val="en-GB"/>
        </w:rPr>
        <w:t>and a</w:t>
      </w:r>
      <w:r w:rsidR="00221738" w:rsidRPr="004816C4">
        <w:rPr>
          <w:b/>
          <w:bCs/>
          <w:lang w:val="en-GB"/>
        </w:rPr>
        <w:t xml:space="preserve"> scheduled arrival</w:t>
      </w:r>
      <w:r w:rsidR="00221738" w:rsidRPr="004816C4">
        <w:rPr>
          <w:lang w:val="en-GB"/>
        </w:rPr>
        <w:t xml:space="preserve">, a </w:t>
      </w:r>
      <w:r w:rsidR="00221738" w:rsidRPr="004816C4">
        <w:rPr>
          <w:b/>
          <w:bCs/>
          <w:lang w:val="en-GB"/>
        </w:rPr>
        <w:t xml:space="preserve">duration </w:t>
      </w:r>
      <w:r w:rsidR="00221738" w:rsidRPr="004816C4">
        <w:rPr>
          <w:lang w:val="en-GB"/>
        </w:rPr>
        <w:t xml:space="preserve">in hours, a </w:t>
      </w:r>
      <w:r w:rsidR="00221738" w:rsidRPr="004816C4">
        <w:rPr>
          <w:b/>
          <w:bCs/>
          <w:lang w:val="en-GB"/>
        </w:rPr>
        <w:t>status</w:t>
      </w:r>
      <w:r w:rsidR="00221738" w:rsidRPr="004816C4">
        <w:rPr>
          <w:lang w:val="en-GB"/>
        </w:rPr>
        <w:t xml:space="preserve"> ("ON TIME", "DELAYED", "CANCELLED", "LANDED").  Additionally, each leg must track the </w:t>
      </w:r>
      <w:r w:rsidR="00221738" w:rsidRPr="004816C4">
        <w:rPr>
          <w:b/>
          <w:bCs/>
          <w:lang w:val="en-GB"/>
        </w:rPr>
        <w:t>departure</w:t>
      </w:r>
      <w:r w:rsidR="00221738" w:rsidRPr="004816C4">
        <w:rPr>
          <w:lang w:val="en-GB"/>
        </w:rPr>
        <w:t xml:space="preserve"> and </w:t>
      </w:r>
      <w:r w:rsidR="00221738" w:rsidRPr="004816C4">
        <w:rPr>
          <w:b/>
          <w:bCs/>
          <w:lang w:val="en-GB"/>
        </w:rPr>
        <w:t>arrival</w:t>
      </w:r>
      <w:r w:rsidR="00221738" w:rsidRPr="004816C4">
        <w:rPr>
          <w:lang w:val="en-GB"/>
        </w:rPr>
        <w:t xml:space="preserve"> </w:t>
      </w:r>
      <w:r w:rsidR="00221738" w:rsidRPr="004816C4">
        <w:rPr>
          <w:b/>
          <w:bCs/>
          <w:lang w:val="en-GB"/>
        </w:rPr>
        <w:t>airports,</w:t>
      </w:r>
      <w:r w:rsidR="00221738" w:rsidRPr="004816C4">
        <w:rPr>
          <w:lang w:val="en-GB"/>
        </w:rPr>
        <w:t xml:space="preserve"> as well as the </w:t>
      </w:r>
      <w:r w:rsidR="00221738" w:rsidRPr="004816C4">
        <w:rPr>
          <w:b/>
          <w:bCs/>
          <w:lang w:val="en-GB"/>
        </w:rPr>
        <w:t>aircraft</w:t>
      </w:r>
      <w:r w:rsidR="00221738" w:rsidRPr="004816C4">
        <w:rPr>
          <w:lang w:val="en-GB"/>
        </w:rPr>
        <w:t xml:space="preserve"> that will be deployed for the journey. </w:t>
      </w:r>
      <w:r w:rsidRPr="007C694A">
        <w:rPr>
          <w:b/>
          <w:bCs/>
        </w:rPr>
        <w:t>"</w:t>
      </w:r>
    </w:p>
    <w:p w14:paraId="549DC521" w14:textId="77777777" w:rsidR="007C694A" w:rsidRPr="007C694A" w:rsidRDefault="007C694A" w:rsidP="007C694A">
      <w:pPr>
        <w:rPr>
          <w:lang w:val="en-GB"/>
        </w:rPr>
      </w:pPr>
    </w:p>
    <w:p w14:paraId="5853C5FF" w14:textId="77777777" w:rsidR="007D6A68" w:rsidRPr="007D6A68" w:rsidRDefault="007D6A68" w:rsidP="007D6A68">
      <w:pPr>
        <w:rPr>
          <w:b/>
          <w:bCs/>
        </w:rPr>
      </w:pPr>
      <w:r w:rsidRPr="007D6A68">
        <w:rPr>
          <w:b/>
          <w:bCs/>
        </w:rPr>
        <w:t>Problemas Identificados:</w:t>
      </w:r>
    </w:p>
    <w:p w14:paraId="20DFAA65" w14:textId="498F8143" w:rsidR="007D6A68" w:rsidRPr="007D6A68" w:rsidRDefault="007C694A" w:rsidP="007D6A68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Relación con el resto de las entidades</w:t>
      </w:r>
      <w:r w:rsidR="007D6A68" w:rsidRPr="007D6A68">
        <w:rPr>
          <w:b/>
          <w:bCs/>
        </w:rPr>
        <w:t>:</w:t>
      </w:r>
    </w:p>
    <w:p w14:paraId="3F98A79A" w14:textId="1FECD688" w:rsidR="007D6A68" w:rsidRPr="007D6A68" w:rsidRDefault="007C694A" w:rsidP="007D6A68">
      <w:pPr>
        <w:numPr>
          <w:ilvl w:val="1"/>
          <w:numId w:val="1"/>
        </w:numPr>
      </w:pPr>
      <w:r>
        <w:t xml:space="preserve">No se especifica si deben hacerse relaciones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o guardar el atributo de la relación como un </w:t>
      </w:r>
      <w:proofErr w:type="spellStart"/>
      <w:r>
        <w:t>String</w:t>
      </w:r>
      <w:proofErr w:type="spellEnd"/>
      <w:r>
        <w:t xml:space="preserve"> con el nombre de dicha entidad.</w:t>
      </w:r>
    </w:p>
    <w:p w14:paraId="3A667443" w14:textId="77777777" w:rsidR="007D6A68" w:rsidRPr="007D6A68" w:rsidRDefault="007D6A68" w:rsidP="007D6A68">
      <w:pPr>
        <w:rPr>
          <w:b/>
          <w:bCs/>
        </w:rPr>
      </w:pPr>
      <w:r w:rsidRPr="007D6A68">
        <w:rPr>
          <w:b/>
          <w:bCs/>
        </w:rPr>
        <w:t>Conclusiones del Análisis:</w:t>
      </w:r>
    </w:p>
    <w:p w14:paraId="491A417F" w14:textId="34AEAC12" w:rsidR="00293925" w:rsidRDefault="001F38B8" w:rsidP="007D6A68">
      <w:pPr>
        <w:numPr>
          <w:ilvl w:val="0"/>
          <w:numId w:val="2"/>
        </w:numPr>
      </w:pPr>
      <w:r>
        <w:t xml:space="preserve">Pese a que en una revisión de laboratorio el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Owner</w:t>
      </w:r>
      <w:proofErr w:type="spellEnd"/>
      <w:r>
        <w:t xml:space="preserve"> dudara de que las relaciones debieran ser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al ser muchas relaciones </w:t>
      </w:r>
      <w:r w:rsidR="00FD1188">
        <w:t>al final se aclaró que si que deben de ser así.</w:t>
      </w:r>
    </w:p>
    <w:p w14:paraId="6DF1B39B" w14:textId="77777777" w:rsidR="007D6A68" w:rsidRPr="007D6A68" w:rsidRDefault="007D6A68" w:rsidP="007D6A68">
      <w:pPr>
        <w:rPr>
          <w:b/>
          <w:bCs/>
        </w:rPr>
      </w:pPr>
      <w:r w:rsidRPr="007D6A68">
        <w:rPr>
          <w:b/>
          <w:bCs/>
        </w:rPr>
        <w:t>Decisión:</w:t>
      </w:r>
    </w:p>
    <w:p w14:paraId="6C8424BC" w14:textId="77777777" w:rsidR="007D6A68" w:rsidRPr="007D6A68" w:rsidRDefault="007D6A68" w:rsidP="007D6A68">
      <w:pPr>
        <w:rPr>
          <w:b/>
          <w:bCs/>
        </w:rPr>
      </w:pPr>
      <w:r w:rsidRPr="007D6A68">
        <w:rPr>
          <w:b/>
          <w:bCs/>
        </w:rPr>
        <w:t>Para cumplir con este requisito:</w:t>
      </w:r>
    </w:p>
    <w:p w14:paraId="24824200" w14:textId="661620C7" w:rsidR="007D6A68" w:rsidRPr="007D6A68" w:rsidRDefault="00FD1188" w:rsidP="007D6A68">
      <w:pPr>
        <w:numPr>
          <w:ilvl w:val="0"/>
          <w:numId w:val="3"/>
        </w:numPr>
      </w:pPr>
      <w:r>
        <w:t>Se deben incluir las relaciones con el resto de las entidades que especifica el requisito.</w:t>
      </w:r>
    </w:p>
    <w:p w14:paraId="28D92C0C" w14:textId="77777777" w:rsidR="007D6A68" w:rsidRPr="007D6A68" w:rsidRDefault="007D6A68" w:rsidP="007D6A68">
      <w:pPr>
        <w:rPr>
          <w:b/>
          <w:bCs/>
        </w:rPr>
      </w:pPr>
      <w:r w:rsidRPr="007D6A68">
        <w:rPr>
          <w:b/>
          <w:bCs/>
        </w:rPr>
        <w:t>Validación:</w:t>
      </w:r>
    </w:p>
    <w:p w14:paraId="2E7B9AC8" w14:textId="23702D38" w:rsidR="007D6A68" w:rsidRPr="007D6A68" w:rsidRDefault="007D6A68" w:rsidP="007D6A68">
      <w:pPr>
        <w:rPr>
          <w:b/>
          <w:bCs/>
        </w:rPr>
      </w:pPr>
      <w:r w:rsidRPr="007D6A68">
        <w:rPr>
          <w:b/>
          <w:bCs/>
        </w:rPr>
        <w:t>El profesor indicó lo siguiente en su respuesta:</w:t>
      </w:r>
      <w:r w:rsidRPr="007D6A68">
        <w:rPr>
          <w:b/>
          <w:bCs/>
        </w:rPr>
        <w:br/>
      </w:r>
      <w:r w:rsidRPr="007D6A68">
        <w:rPr>
          <w:b/>
          <w:bCs/>
          <w:i/>
          <w:iCs/>
        </w:rPr>
        <w:t>"</w:t>
      </w:r>
      <w:r w:rsidR="004B0F30" w:rsidRPr="004B0F30"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 xml:space="preserve"> </w:t>
      </w:r>
      <w:r w:rsidR="004B0F30" w:rsidRPr="004B0F30">
        <w:rPr>
          <w:i/>
          <w:iCs/>
        </w:rPr>
        <w:t xml:space="preserve">En cuanto a las soluciones propuesta, en efecto, y como Ud. mismo indica, la primera de las alternativas es la más conveniente. La segunda solución podría provocar problemas de trazabilidad entre </w:t>
      </w:r>
      <w:proofErr w:type="spellStart"/>
      <w:r w:rsidR="004B0F30" w:rsidRPr="004B0F30">
        <w:rPr>
          <w:i/>
          <w:iCs/>
        </w:rPr>
        <w:t>Legs</w:t>
      </w:r>
      <w:proofErr w:type="spellEnd"/>
      <w:r w:rsidR="004B0F30" w:rsidRPr="004B0F30">
        <w:rPr>
          <w:i/>
          <w:iCs/>
        </w:rPr>
        <w:t xml:space="preserve"> y </w:t>
      </w:r>
      <w:proofErr w:type="spellStart"/>
      <w:r w:rsidR="004B0F30" w:rsidRPr="004B0F30">
        <w:rPr>
          <w:i/>
          <w:iCs/>
        </w:rPr>
        <w:t>Aircrafts</w:t>
      </w:r>
      <w:proofErr w:type="spellEnd"/>
      <w:r w:rsidR="004B0F30" w:rsidRPr="004B0F30">
        <w:rPr>
          <w:i/>
          <w:iCs/>
        </w:rPr>
        <w:t xml:space="preserve"> y </w:t>
      </w:r>
      <w:proofErr w:type="spellStart"/>
      <w:r w:rsidR="004B0F30" w:rsidRPr="004B0F30">
        <w:rPr>
          <w:i/>
          <w:iCs/>
        </w:rPr>
        <w:t>Airports</w:t>
      </w:r>
      <w:proofErr w:type="spellEnd"/>
      <w:r w:rsidRPr="007D6A68">
        <w:rPr>
          <w:i/>
          <w:iCs/>
        </w:rPr>
        <w:t>.</w:t>
      </w:r>
      <w:r w:rsidRPr="007D6A68">
        <w:rPr>
          <w:b/>
          <w:bCs/>
          <w:i/>
          <w:iCs/>
        </w:rPr>
        <w:t>"</w:t>
      </w:r>
    </w:p>
    <w:p w14:paraId="22D53A86" w14:textId="0915006D" w:rsidR="007D6A68" w:rsidRPr="007D6A68" w:rsidRDefault="007D6A68" w:rsidP="007D6A68">
      <w:r w:rsidRPr="007D6A68">
        <w:rPr>
          <w:b/>
          <w:bCs/>
        </w:rPr>
        <w:t xml:space="preserve">Enlace de la discusión: </w:t>
      </w:r>
      <w:hyperlink r:id="rId8" w:history="1">
        <w:r w:rsidR="002316B6" w:rsidRPr="002316B6">
          <w:rPr>
            <w:rStyle w:val="Hipervnculo"/>
          </w:rPr>
          <w:t>https://ev.us.es/webapps/discussionboard/do/message?action=list_messages&amp;course_id=_89154_1&amp;nav=discussion_board&amp;conf_id=_426211_1&amp;forum_id=_253522_1&amp;message_id=_459207_1</w:t>
        </w:r>
      </w:hyperlink>
    </w:p>
    <w:p w14:paraId="6932F5E0" w14:textId="43139FE6" w:rsidR="007D6A68" w:rsidRPr="007D6A68" w:rsidRDefault="0053028A" w:rsidP="0053028A">
      <w:pPr>
        <w:pStyle w:val="Ttulo1"/>
      </w:pPr>
      <w:bookmarkStart w:id="8" w:name="_Toc192372108"/>
      <w:r w:rsidRPr="007D6A68">
        <w:lastRenderedPageBreak/>
        <w:t xml:space="preserve">Registro de Análisis para el Requisito </w:t>
      </w:r>
      <w:r>
        <w:t>1</w:t>
      </w:r>
      <w:r w:rsidRPr="007D6A68">
        <w:t xml:space="preserve"> de </w:t>
      </w:r>
      <w:r>
        <w:t>Información</w:t>
      </w:r>
      <w:r w:rsidRPr="007D6A68">
        <w:t xml:space="preserve"> </w:t>
      </w:r>
      <w:r>
        <w:t>(3 en general)</w:t>
      </w:r>
      <w:bookmarkEnd w:id="8"/>
    </w:p>
    <w:p w14:paraId="630F925A" w14:textId="1CFA305D" w:rsidR="007D6A68" w:rsidRPr="0053028A" w:rsidRDefault="0053028A" w:rsidP="007D6A68">
      <w:pPr>
        <w:rPr>
          <w:b/>
          <w:bCs/>
        </w:rPr>
      </w:pPr>
      <w:r w:rsidRPr="007D6A68">
        <w:rPr>
          <w:b/>
          <w:bCs/>
        </w:rPr>
        <w:t>Requisito:</w:t>
      </w:r>
    </w:p>
    <w:p w14:paraId="11D74BCA" w14:textId="4F68E207" w:rsidR="0053028A" w:rsidRPr="0053028A" w:rsidRDefault="0053028A" w:rsidP="0053028A">
      <w:pPr>
        <w:pStyle w:val="Requirement-Header"/>
        <w:tabs>
          <w:tab w:val="clear" w:pos="360"/>
        </w:tabs>
        <w:ind w:left="567" w:hanging="567"/>
        <w:rPr>
          <w:lang w:val="en-GB"/>
        </w:rPr>
      </w:pPr>
      <w:r w:rsidRPr="007D6A68">
        <w:rPr>
          <w:b/>
          <w:bCs/>
        </w:rPr>
        <w:t>"</w:t>
      </w:r>
      <w:r w:rsidRPr="00221738">
        <w:rPr>
          <w:lang w:val="en-GB"/>
        </w:rPr>
        <w:t xml:space="preserve"> </w:t>
      </w:r>
      <w:r w:rsidRPr="004816C4">
        <w:rPr>
          <w:b/>
          <w:bCs/>
          <w:lang w:val="en-GB"/>
        </w:rPr>
        <w:t>Airline managers</w:t>
      </w:r>
      <w:r w:rsidRPr="004816C4">
        <w:rPr>
          <w:lang w:val="en-GB"/>
        </w:rPr>
        <w:t xml:space="preserve"> are the people responsible for managing flights. The system must handle the following information about </w:t>
      </w:r>
      <w:r w:rsidRPr="004816C4">
        <w:rPr>
          <w:b/>
          <w:bCs/>
          <w:lang w:val="en-GB"/>
        </w:rPr>
        <w:t>managers</w:t>
      </w:r>
      <w:r w:rsidRPr="004816C4">
        <w:rPr>
          <w:lang w:val="en-GB"/>
        </w:rPr>
        <w:t xml:space="preserve">: an </w:t>
      </w:r>
      <w:r w:rsidRPr="004816C4">
        <w:rPr>
          <w:b/>
          <w:bCs/>
          <w:lang w:val="en-GB"/>
        </w:rPr>
        <w:t>identifier number</w:t>
      </w:r>
      <w:r w:rsidRPr="004816C4">
        <w:rPr>
          <w:lang w:val="en-GB"/>
        </w:rPr>
        <w:t xml:space="preserve"> (unique, pattern "^[A-Z]{2-3}\d{6}$", where the first two or three letters correspond to their initials), </w:t>
      </w:r>
      <w:r w:rsidRPr="004816C4">
        <w:rPr>
          <w:b/>
          <w:bCs/>
          <w:lang w:val="en-GB"/>
        </w:rPr>
        <w:t>years of experience</w:t>
      </w:r>
      <w:r w:rsidRPr="004816C4">
        <w:rPr>
          <w:lang w:val="en-GB"/>
        </w:rPr>
        <w:t xml:space="preserve"> in the airline, his or her </w:t>
      </w:r>
      <w:r w:rsidRPr="004816C4">
        <w:rPr>
          <w:b/>
          <w:bCs/>
          <w:lang w:val="en-GB"/>
        </w:rPr>
        <w:t>date of birth</w:t>
      </w:r>
      <w:r w:rsidRPr="004816C4">
        <w:rPr>
          <w:lang w:val="en-GB"/>
        </w:rPr>
        <w:t xml:space="preserve"> and an optional link to a </w:t>
      </w:r>
      <w:r w:rsidRPr="004816C4">
        <w:rPr>
          <w:b/>
          <w:bCs/>
          <w:lang w:val="en-GB"/>
        </w:rPr>
        <w:t>picture</w:t>
      </w:r>
      <w:r w:rsidRPr="004816C4">
        <w:rPr>
          <w:lang w:val="en-GB"/>
        </w:rPr>
        <w:t xml:space="preserve"> </w:t>
      </w:r>
      <w:r>
        <w:rPr>
          <w:lang w:val="en-US"/>
        </w:rPr>
        <w:t>that must be stored somewhere else</w:t>
      </w:r>
      <w:r w:rsidRPr="004816C4">
        <w:rPr>
          <w:lang w:val="en-GB"/>
        </w:rPr>
        <w:t>.</w:t>
      </w:r>
      <w:r w:rsidRPr="0053028A">
        <w:rPr>
          <w:b/>
          <w:bCs/>
        </w:rPr>
        <w:t>"</w:t>
      </w:r>
    </w:p>
    <w:p w14:paraId="0B834CC4" w14:textId="77777777" w:rsidR="0053028A" w:rsidRPr="007C694A" w:rsidRDefault="0053028A" w:rsidP="0053028A">
      <w:pPr>
        <w:rPr>
          <w:lang w:val="en-GB"/>
        </w:rPr>
      </w:pPr>
    </w:p>
    <w:p w14:paraId="4724C083" w14:textId="77777777" w:rsidR="0053028A" w:rsidRPr="007D6A68" w:rsidRDefault="0053028A" w:rsidP="0053028A">
      <w:pPr>
        <w:rPr>
          <w:b/>
          <w:bCs/>
        </w:rPr>
      </w:pPr>
      <w:r w:rsidRPr="007D6A68">
        <w:rPr>
          <w:b/>
          <w:bCs/>
        </w:rPr>
        <w:t>Problemas Identificados:</w:t>
      </w:r>
    </w:p>
    <w:p w14:paraId="67FA3C1A" w14:textId="3EAE4101" w:rsidR="0053028A" w:rsidRPr="0053028A" w:rsidRDefault="0053028A" w:rsidP="0053028A">
      <w:pPr>
        <w:pStyle w:val="Prrafodelista"/>
        <w:numPr>
          <w:ilvl w:val="0"/>
          <w:numId w:val="5"/>
        </w:numPr>
        <w:rPr>
          <w:b/>
          <w:bCs/>
        </w:rPr>
      </w:pPr>
      <w:r w:rsidRPr="0053028A">
        <w:rPr>
          <w:b/>
          <w:bCs/>
        </w:rPr>
        <w:t>Validaci</w:t>
      </w:r>
      <w:r>
        <w:rPr>
          <w:b/>
          <w:bCs/>
        </w:rPr>
        <w:t>ó</w:t>
      </w:r>
      <w:r w:rsidRPr="0053028A">
        <w:rPr>
          <w:b/>
          <w:bCs/>
        </w:rPr>
        <w:t>n</w:t>
      </w:r>
      <w:r>
        <w:rPr>
          <w:b/>
          <w:bCs/>
        </w:rPr>
        <w:t xml:space="preserve"> del identificador</w:t>
      </w:r>
      <w:r w:rsidRPr="0053028A">
        <w:rPr>
          <w:b/>
          <w:bCs/>
        </w:rPr>
        <w:t>:</w:t>
      </w:r>
    </w:p>
    <w:p w14:paraId="05E09B79" w14:textId="178670A2" w:rsidR="0053028A" w:rsidRPr="007D6A68" w:rsidRDefault="0053028A" w:rsidP="0053028A">
      <w:pPr>
        <w:numPr>
          <w:ilvl w:val="1"/>
          <w:numId w:val="1"/>
        </w:numPr>
      </w:pPr>
      <w:r>
        <w:t>No se especifica como debe ser el caso en que pueda haber hasta una tercera inicial.</w:t>
      </w:r>
    </w:p>
    <w:p w14:paraId="14B92543" w14:textId="77777777" w:rsidR="0053028A" w:rsidRPr="007D6A68" w:rsidRDefault="0053028A" w:rsidP="0053028A">
      <w:pPr>
        <w:rPr>
          <w:b/>
          <w:bCs/>
        </w:rPr>
      </w:pPr>
      <w:r w:rsidRPr="007D6A68">
        <w:rPr>
          <w:b/>
          <w:bCs/>
        </w:rPr>
        <w:t>Conclusiones del Análisis:</w:t>
      </w:r>
    </w:p>
    <w:p w14:paraId="1DD72693" w14:textId="588B0EAF" w:rsidR="0053028A" w:rsidRDefault="0053028A" w:rsidP="0053028A">
      <w:pPr>
        <w:ind w:left="360"/>
      </w:pPr>
      <w:r>
        <w:t>Se concluyó que la validación se daba por buena siempre y cuando las dos iniciales coincidieran con las 2 primeras letras del identificador.</w:t>
      </w:r>
    </w:p>
    <w:p w14:paraId="61EFA7D2" w14:textId="77777777" w:rsidR="0053028A" w:rsidRPr="007D6A68" w:rsidRDefault="0053028A" w:rsidP="0053028A">
      <w:pPr>
        <w:rPr>
          <w:b/>
          <w:bCs/>
        </w:rPr>
      </w:pPr>
      <w:r w:rsidRPr="007D6A68">
        <w:rPr>
          <w:b/>
          <w:bCs/>
        </w:rPr>
        <w:t>Decisión:</w:t>
      </w:r>
    </w:p>
    <w:p w14:paraId="42061C00" w14:textId="77777777" w:rsidR="0053028A" w:rsidRPr="007D6A68" w:rsidRDefault="0053028A" w:rsidP="0053028A">
      <w:pPr>
        <w:rPr>
          <w:b/>
          <w:bCs/>
        </w:rPr>
      </w:pPr>
      <w:r w:rsidRPr="007D6A68">
        <w:rPr>
          <w:b/>
          <w:bCs/>
        </w:rPr>
        <w:t>Para cumplir con este requisito:</w:t>
      </w:r>
    </w:p>
    <w:p w14:paraId="7F6CF760" w14:textId="645039EE" w:rsidR="0053028A" w:rsidRPr="007D6A68" w:rsidRDefault="0053028A" w:rsidP="0053028A">
      <w:pPr>
        <w:numPr>
          <w:ilvl w:val="0"/>
          <w:numId w:val="3"/>
        </w:numPr>
      </w:pPr>
      <w:r>
        <w:t xml:space="preserve">Se deben validar con un </w:t>
      </w:r>
      <w:proofErr w:type="spellStart"/>
      <w:r>
        <w:t>custom</w:t>
      </w:r>
      <w:proofErr w:type="spellEnd"/>
      <w:r>
        <w:t xml:space="preserve"> </w:t>
      </w:r>
      <w:proofErr w:type="spellStart"/>
      <w:r>
        <w:t>validator</w:t>
      </w:r>
      <w:proofErr w:type="spellEnd"/>
      <w:r>
        <w:t xml:space="preserve"> la formación del </w:t>
      </w:r>
      <w:proofErr w:type="spellStart"/>
      <w:r>
        <w:t>identifier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para cumplir con el requisito de que se empiece por las iniciales del usuario.</w:t>
      </w:r>
    </w:p>
    <w:p w14:paraId="125B13BE" w14:textId="77777777" w:rsidR="0053028A" w:rsidRPr="007D6A68" w:rsidRDefault="0053028A" w:rsidP="0053028A">
      <w:pPr>
        <w:rPr>
          <w:b/>
          <w:bCs/>
        </w:rPr>
      </w:pPr>
      <w:r w:rsidRPr="007D6A68">
        <w:rPr>
          <w:b/>
          <w:bCs/>
        </w:rPr>
        <w:t>Validación:</w:t>
      </w:r>
    </w:p>
    <w:p w14:paraId="4B1108DC" w14:textId="791BC724" w:rsidR="0053028A" w:rsidRPr="007D6A68" w:rsidRDefault="0053028A" w:rsidP="0053028A">
      <w:pPr>
        <w:rPr>
          <w:b/>
          <w:bCs/>
        </w:rPr>
      </w:pPr>
      <w:r w:rsidRPr="007D6A68">
        <w:rPr>
          <w:b/>
          <w:bCs/>
        </w:rPr>
        <w:t>El profesor indicó lo siguiente en su respuesta:</w:t>
      </w:r>
      <w:r w:rsidRPr="007D6A68">
        <w:rPr>
          <w:b/>
          <w:bCs/>
        </w:rPr>
        <w:br/>
      </w:r>
      <w:r w:rsidRPr="007D6A68">
        <w:rPr>
          <w:b/>
          <w:bCs/>
          <w:i/>
          <w:iCs/>
        </w:rPr>
        <w:t>"</w:t>
      </w:r>
      <w:r w:rsidRPr="004B0F30"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 xml:space="preserve"> </w:t>
      </w:r>
      <w:r w:rsidRPr="0053028A">
        <w:rPr>
          <w:i/>
          <w:iCs/>
        </w:rPr>
        <w:t>Si nos hablan de las primeras dos o tres, eso significa que son las dos primeras las que deben coincidir dado que la tercera es opcional; por lo tanto, sea cual sea la tercera letra la daremos por buena siempre y cuando las dos primeras coincidan</w:t>
      </w:r>
      <w:r w:rsidRPr="007D6A68">
        <w:rPr>
          <w:i/>
          <w:iCs/>
        </w:rPr>
        <w:t>.</w:t>
      </w:r>
      <w:r w:rsidRPr="007D6A68">
        <w:rPr>
          <w:b/>
          <w:bCs/>
          <w:i/>
          <w:iCs/>
        </w:rPr>
        <w:t>"</w:t>
      </w:r>
    </w:p>
    <w:p w14:paraId="678DB989" w14:textId="39B3BA40" w:rsidR="0053028A" w:rsidRDefault="0053028A" w:rsidP="0053028A">
      <w:r w:rsidRPr="007D6A68">
        <w:rPr>
          <w:b/>
          <w:bCs/>
        </w:rPr>
        <w:t xml:space="preserve">Enlace de la discusión: </w:t>
      </w:r>
    </w:p>
    <w:p w14:paraId="07840809" w14:textId="01221B62" w:rsidR="0053028A" w:rsidRPr="007D6A68" w:rsidRDefault="00930D04" w:rsidP="0053028A">
      <w:hyperlink r:id="rId9" w:history="1">
        <w:r w:rsidRPr="00930D04">
          <w:rPr>
            <w:rStyle w:val="Hipervnculo"/>
          </w:rPr>
          <w:t>https://ev.us.es/webapps/discussionboard/do/message?action=list_messages&amp;course_id=_89154_1&amp;nav=discussion_board&amp;conf_id=_426211_1&amp;forum_id=_253522_1&amp;message_id=_460881_1</w:t>
        </w:r>
      </w:hyperlink>
    </w:p>
    <w:p w14:paraId="676E69D3" w14:textId="77777777" w:rsidR="007D6A68" w:rsidRPr="007D6A68" w:rsidRDefault="007D6A68" w:rsidP="007D6A68"/>
    <w:p w14:paraId="11DEA968" w14:textId="77777777" w:rsidR="007D6A68" w:rsidRPr="007D6A68" w:rsidRDefault="007D6A68" w:rsidP="007D6A68"/>
    <w:p w14:paraId="2615C7E2" w14:textId="77777777" w:rsidR="007D6A68" w:rsidRPr="007D6A68" w:rsidRDefault="007D6A68" w:rsidP="007D6A68"/>
    <w:p w14:paraId="2CA1FF6C" w14:textId="77777777" w:rsidR="007D6A68" w:rsidRPr="007D6A68" w:rsidRDefault="007D6A68" w:rsidP="007D6A68"/>
    <w:p w14:paraId="5DD08F4D" w14:textId="77777777" w:rsidR="007D6A68" w:rsidRPr="007D6A68" w:rsidRDefault="007D6A68" w:rsidP="007D6A68"/>
    <w:p w14:paraId="2516583D" w14:textId="77777777" w:rsidR="007D6A68" w:rsidRPr="007D6A68" w:rsidRDefault="007D6A68" w:rsidP="007D6A68"/>
    <w:p w14:paraId="6543D8C6" w14:textId="77777777" w:rsidR="007D6A68" w:rsidRPr="007D6A68" w:rsidRDefault="007D6A68" w:rsidP="007D6A68"/>
    <w:p w14:paraId="76E0221B" w14:textId="77777777" w:rsidR="007D6A68" w:rsidRPr="007D6A68" w:rsidRDefault="007D6A68" w:rsidP="007D6A68"/>
    <w:p w14:paraId="0F896185" w14:textId="77777777" w:rsidR="007D6A68" w:rsidRPr="007D6A68" w:rsidRDefault="007D6A68" w:rsidP="007D6A68"/>
    <w:p w14:paraId="246EDA99" w14:textId="77777777" w:rsidR="007D6A68" w:rsidRPr="007D6A68" w:rsidRDefault="007D6A68" w:rsidP="007D6A68"/>
    <w:p w14:paraId="4BC4EAA9" w14:textId="77777777" w:rsidR="007D6A68" w:rsidRPr="007D6A68" w:rsidRDefault="007D6A68" w:rsidP="007D6A68"/>
    <w:p w14:paraId="5C6B2F62" w14:textId="77777777" w:rsidR="007D6A68" w:rsidRPr="007D6A68" w:rsidRDefault="007D6A68" w:rsidP="007D6A68"/>
    <w:p w14:paraId="1705A236" w14:textId="77777777" w:rsidR="007D6A68" w:rsidRPr="007D6A68" w:rsidRDefault="007D6A68" w:rsidP="007D6A68"/>
    <w:p w14:paraId="4E2CC2C4" w14:textId="77777777" w:rsidR="007D6A68" w:rsidRPr="007D6A68" w:rsidRDefault="007D6A68" w:rsidP="007D6A68"/>
    <w:p w14:paraId="2638A82E" w14:textId="77777777" w:rsidR="007D6A68" w:rsidRPr="007D6A68" w:rsidRDefault="007D6A68" w:rsidP="00974A6A">
      <w:pPr>
        <w:pStyle w:val="Ttulo1"/>
      </w:pPr>
      <w:bookmarkStart w:id="9" w:name="_Toc190893155"/>
      <w:bookmarkStart w:id="10" w:name="_Toc192372109"/>
      <w:r w:rsidRPr="007D6A68">
        <w:t>Conclusiones</w:t>
      </w:r>
      <w:bookmarkEnd w:id="9"/>
      <w:bookmarkEnd w:id="10"/>
      <w:r w:rsidRPr="007D6A68">
        <w:t xml:space="preserve"> </w:t>
      </w:r>
    </w:p>
    <w:p w14:paraId="6698B16B" w14:textId="69378B5F" w:rsidR="007D6A68" w:rsidRPr="00930D04" w:rsidRDefault="007D6A68" w:rsidP="007D6A68">
      <w:pPr>
        <w:rPr>
          <w:u w:val="single"/>
        </w:rPr>
      </w:pPr>
      <w:r w:rsidRPr="007D6A68">
        <w:t>Gracias a la</w:t>
      </w:r>
      <w:r w:rsidR="00930D04">
        <w:t>s</w:t>
      </w:r>
      <w:r w:rsidRPr="007D6A68">
        <w:t xml:space="preserve"> pregunta</w:t>
      </w:r>
      <w:r w:rsidR="00930D04">
        <w:t>s</w:t>
      </w:r>
      <w:r w:rsidRPr="007D6A68">
        <w:t xml:space="preserve"> realizada</w:t>
      </w:r>
      <w:r w:rsidR="00930D04">
        <w:t>s</w:t>
      </w:r>
      <w:r w:rsidRPr="007D6A68">
        <w:t xml:space="preserve"> y la</w:t>
      </w:r>
      <w:r w:rsidR="00930D04">
        <w:t>s</w:t>
      </w:r>
      <w:r w:rsidRPr="007D6A68">
        <w:t xml:space="preserve"> respuesta</w:t>
      </w:r>
      <w:r w:rsidR="00930D04">
        <w:t>s</w:t>
      </w:r>
      <w:r w:rsidRPr="007D6A68">
        <w:t xml:space="preserve"> proporcionada</w:t>
      </w:r>
      <w:r w:rsidR="00930D04">
        <w:t>s</w:t>
      </w:r>
      <w:r w:rsidRPr="007D6A68">
        <w:t xml:space="preserve"> por </w:t>
      </w:r>
      <w:r w:rsidR="00930D04">
        <w:t>los</w:t>
      </w:r>
      <w:r w:rsidRPr="007D6A68">
        <w:t xml:space="preserve"> profesor</w:t>
      </w:r>
      <w:r w:rsidR="00930D04">
        <w:t>es</w:t>
      </w:r>
      <w:r w:rsidRPr="007D6A68">
        <w:t xml:space="preserve">, las dudas relacionadas con el manejo de </w:t>
      </w:r>
      <w:r w:rsidR="007D04D2">
        <w:t>las relaciones desde</w:t>
      </w:r>
      <w:r w:rsidRPr="007D6A68">
        <w:t xml:space="preserve"> la </w:t>
      </w:r>
      <w:r w:rsidR="007D04D2">
        <w:t>entidad</w:t>
      </w:r>
      <w:r w:rsidRPr="007D6A68">
        <w:t xml:space="preserve"> de </w:t>
      </w:r>
      <w:proofErr w:type="spellStart"/>
      <w:r w:rsidR="007D04D2">
        <w:t>leg</w:t>
      </w:r>
      <w:proofErr w:type="spellEnd"/>
      <w:r w:rsidR="007D04D2">
        <w:t xml:space="preserve"> ha</w:t>
      </w:r>
      <w:r w:rsidRPr="007D6A68">
        <w:t xml:space="preserve"> sido </w:t>
      </w:r>
      <w:r w:rsidR="007D04D2">
        <w:t>aclarada</w:t>
      </w:r>
      <w:r w:rsidR="00930D04">
        <w:t xml:space="preserve"> y la de la validación del número identificador de los managers</w:t>
      </w:r>
      <w:r w:rsidRPr="007D6A68">
        <w:t>.</w:t>
      </w:r>
    </w:p>
    <w:p w14:paraId="0ADB455E" w14:textId="77777777" w:rsidR="007D6A68" w:rsidRPr="007D6A68" w:rsidRDefault="007D6A68" w:rsidP="007D6A68"/>
    <w:p w14:paraId="1900E56B" w14:textId="77777777" w:rsidR="007D6A68" w:rsidRPr="007D6A68" w:rsidRDefault="007D6A68" w:rsidP="007D6A68"/>
    <w:p w14:paraId="526DEB2C" w14:textId="77777777" w:rsidR="007D6A68" w:rsidRPr="007D6A68" w:rsidRDefault="007D6A68" w:rsidP="007D6A68"/>
    <w:p w14:paraId="5DE3E4C1" w14:textId="77777777" w:rsidR="007D6A68" w:rsidRPr="007D6A68" w:rsidRDefault="007D6A68" w:rsidP="007D6A68"/>
    <w:p w14:paraId="0ACB9DED" w14:textId="77777777" w:rsidR="007D6A68" w:rsidRPr="007D6A68" w:rsidRDefault="007D6A68" w:rsidP="007D6A68"/>
    <w:p w14:paraId="40765075" w14:textId="77777777" w:rsidR="007D6A68" w:rsidRPr="007D6A68" w:rsidRDefault="007D6A68" w:rsidP="007D6A68"/>
    <w:p w14:paraId="15F97DA9" w14:textId="77777777" w:rsidR="007D6A68" w:rsidRPr="007D6A68" w:rsidRDefault="007D6A68" w:rsidP="007D6A68"/>
    <w:p w14:paraId="1F56781D" w14:textId="77777777" w:rsidR="007D6A68" w:rsidRPr="007D6A68" w:rsidRDefault="007D6A68" w:rsidP="007D6A68"/>
    <w:p w14:paraId="534AC175" w14:textId="77777777" w:rsidR="007D6A68" w:rsidRPr="007D6A68" w:rsidRDefault="007D6A68" w:rsidP="007D6A68"/>
    <w:p w14:paraId="75EC85EF" w14:textId="77777777" w:rsidR="007D6A68" w:rsidRPr="007D6A68" w:rsidRDefault="007D6A68" w:rsidP="007D6A68"/>
    <w:p w14:paraId="0DDB1943" w14:textId="77777777" w:rsidR="007D6A68" w:rsidRPr="007D6A68" w:rsidRDefault="007D6A68" w:rsidP="007D6A68"/>
    <w:p w14:paraId="2964E77F" w14:textId="77777777" w:rsidR="007D6A68" w:rsidRPr="007D6A68" w:rsidRDefault="007D6A68" w:rsidP="007D6A68"/>
    <w:p w14:paraId="1F11C9E8" w14:textId="77777777" w:rsidR="007D6A68" w:rsidRPr="007D6A68" w:rsidRDefault="007D6A68" w:rsidP="007D6A68"/>
    <w:p w14:paraId="087B89CC" w14:textId="77777777" w:rsidR="007D6A68" w:rsidRPr="007D6A68" w:rsidRDefault="007D6A68" w:rsidP="007D6A68"/>
    <w:p w14:paraId="066219A6" w14:textId="77777777" w:rsidR="007D6A68" w:rsidRPr="007D6A68" w:rsidRDefault="007D6A68" w:rsidP="007D6A68"/>
    <w:p w14:paraId="7C7EB42B" w14:textId="77777777" w:rsidR="007D6A68" w:rsidRPr="007D6A68" w:rsidRDefault="007D6A68" w:rsidP="007D6A68"/>
    <w:p w14:paraId="23D2BEAC" w14:textId="77777777" w:rsidR="007D6A68" w:rsidRPr="007D6A68" w:rsidRDefault="007D6A68" w:rsidP="007D6A68"/>
    <w:p w14:paraId="66E9996F" w14:textId="77777777" w:rsidR="007D6A68" w:rsidRPr="007D6A68" w:rsidRDefault="007D6A68" w:rsidP="007D6A68"/>
    <w:p w14:paraId="2AB02612" w14:textId="77777777" w:rsidR="007D6A68" w:rsidRPr="007D6A68" w:rsidRDefault="007D6A68" w:rsidP="007D6A68"/>
    <w:p w14:paraId="42B145D9" w14:textId="77777777" w:rsidR="007D6A68" w:rsidRPr="007D6A68" w:rsidRDefault="007D6A68" w:rsidP="007D6A68"/>
    <w:p w14:paraId="25D17059" w14:textId="77777777" w:rsidR="007D6A68" w:rsidRPr="007D6A68" w:rsidRDefault="007D6A68" w:rsidP="007D6A68"/>
    <w:p w14:paraId="6ECFC9FD" w14:textId="77777777" w:rsidR="007D6A68" w:rsidRPr="007D6A68" w:rsidRDefault="007D6A68" w:rsidP="00974A6A">
      <w:pPr>
        <w:pStyle w:val="Ttulo1"/>
      </w:pPr>
      <w:bookmarkStart w:id="11" w:name="_Toc190893156"/>
      <w:bookmarkStart w:id="12" w:name="_Toc192372110"/>
      <w:r w:rsidRPr="007D6A68">
        <w:t>Bibliografía</w:t>
      </w:r>
      <w:bookmarkEnd w:id="11"/>
      <w:bookmarkEnd w:id="12"/>
    </w:p>
    <w:p w14:paraId="3484EFF0" w14:textId="77777777" w:rsidR="007D6A68" w:rsidRPr="007D6A68" w:rsidRDefault="007D6A68" w:rsidP="007D6A68">
      <w:r w:rsidRPr="007D6A68">
        <w:t>Intencionalmente en blanco.</w:t>
      </w:r>
    </w:p>
    <w:p w14:paraId="32615799" w14:textId="77777777" w:rsidR="00DC1EE3" w:rsidRDefault="00DC1EE3"/>
    <w:sectPr w:rsidR="00DC1EE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006A9"/>
    <w:multiLevelType w:val="multilevel"/>
    <w:tmpl w:val="85B61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EE4344D"/>
    <w:multiLevelType w:val="multilevel"/>
    <w:tmpl w:val="B46C4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AA80ACD"/>
    <w:multiLevelType w:val="hybridMultilevel"/>
    <w:tmpl w:val="284AFDDE"/>
    <w:lvl w:ilvl="0" w:tplc="C55C062C">
      <w:start w:val="1"/>
      <w:numFmt w:val="decimal"/>
      <w:pStyle w:val="Requirement-Head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C73337"/>
    <w:multiLevelType w:val="multilevel"/>
    <w:tmpl w:val="1340D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36704D0"/>
    <w:multiLevelType w:val="multilevel"/>
    <w:tmpl w:val="71E84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43264796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24262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55893025">
    <w:abstractNumId w:val="0"/>
  </w:num>
  <w:num w:numId="4" w16cid:durableId="1398240436">
    <w:abstractNumId w:val="2"/>
  </w:num>
  <w:num w:numId="5" w16cid:durableId="13285093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1DA"/>
    <w:rsid w:val="00121CF2"/>
    <w:rsid w:val="001851DA"/>
    <w:rsid w:val="001F38B8"/>
    <w:rsid w:val="00221738"/>
    <w:rsid w:val="002316B6"/>
    <w:rsid w:val="0023480C"/>
    <w:rsid w:val="00293925"/>
    <w:rsid w:val="002E0F3C"/>
    <w:rsid w:val="00323235"/>
    <w:rsid w:val="0047378B"/>
    <w:rsid w:val="00497B39"/>
    <w:rsid w:val="004B0F30"/>
    <w:rsid w:val="004E788E"/>
    <w:rsid w:val="0053028A"/>
    <w:rsid w:val="007C694A"/>
    <w:rsid w:val="007D04D2"/>
    <w:rsid w:val="007D6A68"/>
    <w:rsid w:val="00823FFA"/>
    <w:rsid w:val="0088657F"/>
    <w:rsid w:val="008C6671"/>
    <w:rsid w:val="00930D04"/>
    <w:rsid w:val="00974A6A"/>
    <w:rsid w:val="009E483F"/>
    <w:rsid w:val="00A27749"/>
    <w:rsid w:val="00A85198"/>
    <w:rsid w:val="00AB714D"/>
    <w:rsid w:val="00B62720"/>
    <w:rsid w:val="00B66604"/>
    <w:rsid w:val="00C16920"/>
    <w:rsid w:val="00DC1EE3"/>
    <w:rsid w:val="00EC622E"/>
    <w:rsid w:val="00F36838"/>
    <w:rsid w:val="00FD1188"/>
    <w:rsid w:val="00FF4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0A819"/>
  <w15:chartTrackingRefBased/>
  <w15:docId w15:val="{62D2EDD9-51BC-4E37-B84E-9553C41FF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851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851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851D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851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851D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851D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851D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851D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851D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851D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851D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851D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851D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851D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851D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851D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851D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851D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851D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851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851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851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851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851D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851D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851D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851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851D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851DA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7D6A68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D6A6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16920"/>
    <w:rPr>
      <w:color w:val="96607D" w:themeColor="followedHyperlink"/>
      <w:u w:val="single"/>
    </w:rPr>
  </w:style>
  <w:style w:type="paragraph" w:customStyle="1" w:styleId="Requirement-Header">
    <w:name w:val="Requirement - Header"/>
    <w:basedOn w:val="Lista"/>
    <w:next w:val="Normal"/>
    <w:qFormat/>
    <w:rsid w:val="00C16920"/>
    <w:pPr>
      <w:numPr>
        <w:numId w:val="4"/>
      </w:numPr>
      <w:tabs>
        <w:tab w:val="num" w:pos="360"/>
      </w:tabs>
      <w:spacing w:after="0" w:line="240" w:lineRule="auto"/>
      <w:jc w:val="both"/>
    </w:pPr>
  </w:style>
  <w:style w:type="paragraph" w:styleId="Lista">
    <w:name w:val="List"/>
    <w:basedOn w:val="Normal"/>
    <w:uiPriority w:val="99"/>
    <w:semiHidden/>
    <w:unhideWhenUsed/>
    <w:rsid w:val="00C16920"/>
    <w:pPr>
      <w:ind w:left="283" w:hanging="283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C16920"/>
    <w:pPr>
      <w:spacing w:before="240" w:after="0" w:line="259" w:lineRule="auto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C16920"/>
    <w:pPr>
      <w:spacing w:after="100"/>
    </w:pPr>
  </w:style>
  <w:style w:type="paragraph" w:customStyle="1" w:styleId="Normal1">
    <w:name w:val="Normal1"/>
    <w:qFormat/>
    <w:rsid w:val="008C6671"/>
    <w:pPr>
      <w:spacing w:line="360" w:lineRule="auto"/>
      <w:ind w:firstLine="284"/>
      <w:jc w:val="both"/>
    </w:pPr>
    <w:rPr>
      <w:rFonts w:ascii="Arial" w:eastAsia="Arial" w:hAnsi="Arial" w:cs="Arial"/>
      <w:kern w:val="0"/>
      <w:sz w:val="22"/>
      <w:szCs w:val="22"/>
      <w:lang w:eastAsia="ja-JP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3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v.us.es/webapps/discussionboard/do/message?action=list_messages&amp;course_id=_89154_1&amp;nav=discussion_board&amp;conf_id=_426211_1&amp;forum_id=_253522_1&amp;message_id=_459207_1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Manuelgithuv/Acme-ANS-D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v.us.es/webapps/discussionboard/do/message?action=list_messages&amp;course_id=_89154_1&amp;nav=discussion_board&amp;conf_id=_426211_1&amp;forum_id=_253522_1&amp;message_id=_460881_1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BC173-1E38-462C-9C08-7DB6CD8CE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997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Artero Bellido</dc:creator>
  <cp:keywords/>
  <dc:description/>
  <cp:lastModifiedBy>Manuel Artero Bellido</cp:lastModifiedBy>
  <cp:revision>3</cp:revision>
  <dcterms:created xsi:type="dcterms:W3CDTF">2025-03-08T23:10:00Z</dcterms:created>
  <dcterms:modified xsi:type="dcterms:W3CDTF">2025-03-08T23:21:00Z</dcterms:modified>
</cp:coreProperties>
</file>